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79" w:rsidRDefault="00A84232" w:rsidP="00842BC6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 w:rsidRPr="00842BC6">
        <w:rPr>
          <w:rFonts w:ascii="Ubuntu" w:eastAsia="Ubuntu" w:hAnsi="Ubuntu" w:cs="Ubuntu"/>
        </w:rPr>
        <w:t>Russ Robbins</w:t>
      </w:r>
    </w:p>
    <w:p w:rsidR="00D155E2" w:rsidRPr="00842BC6" w:rsidRDefault="001D0ED9" w:rsidP="00842BC6">
      <w:pPr>
        <w:spacing w:after="0" w:line="240" w:lineRule="exact"/>
        <w:ind w:left="115"/>
        <w:jc w:val="center"/>
        <w:rPr>
          <w:rFonts w:ascii="Ubuntu" w:eastAsia="Ubuntu" w:hAnsi="Ubuntu" w:cs="Ubuntu"/>
          <w:color w:val="484241"/>
        </w:rPr>
      </w:pPr>
      <w:r w:rsidRPr="00842BC6">
        <w:rPr>
          <w:rFonts w:ascii="Ubuntu" w:eastAsia="Ubuntu" w:hAnsi="Ubuntu" w:cs="Ubuntu"/>
        </w:rPr>
        <w:br/>
      </w:r>
      <w:r w:rsidR="00D250B4">
        <w:rPr>
          <w:rFonts w:ascii="Ubuntu" w:eastAsia="Ubuntu" w:hAnsi="Ubuntu" w:cs="Ubuntu"/>
          <w:color w:val="484241"/>
        </w:rPr>
        <w:t xml:space="preserve">My portfolio is available at </w:t>
      </w:r>
      <w:hyperlink r:id="rId6" w:history="1">
        <w:r w:rsidRPr="00842BC6">
          <w:rPr>
            <w:rStyle w:val="Hyperlink"/>
            <w:rFonts w:ascii="Ubuntu" w:eastAsia="Ubuntu" w:hAnsi="Ubuntu" w:cs="Ubuntu"/>
          </w:rPr>
          <w:t>https://robbinsr.squarespace.com</w:t>
        </w:r>
      </w:hyperlink>
      <w:r w:rsidR="00D250B4">
        <w:rPr>
          <w:rFonts w:ascii="Ubuntu" w:eastAsia="Ubuntu" w:hAnsi="Ubuntu" w:cs="Ubuntu"/>
          <w:color w:val="484241"/>
        </w:rPr>
        <w:t xml:space="preserve"> .</w:t>
      </w:r>
    </w:p>
    <w:p w:rsidR="00D155E2" w:rsidRDefault="00A84232" w:rsidP="001D0ED9">
      <w:pPr>
        <w:spacing w:after="0" w:line="280" w:lineRule="exact"/>
        <w:ind w:left="121" w:right="-248"/>
      </w:pPr>
      <w:r w:rsidRPr="00842BC6">
        <w:rPr>
          <w:noProof/>
        </w:rPr>
        <mc:AlternateContent>
          <mc:Choice Requires="wpg">
            <w:drawing>
              <wp:inline distT="0" distB="0" distL="0" distR="0" wp14:anchorId="380A0BFA" wp14:editId="747A34E8">
                <wp:extent cx="6033855" cy="12703"/>
                <wp:effectExtent l="0" t="0" r="0" b="0"/>
                <wp:docPr id="4233" name="Group 4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855" cy="12703"/>
                          <a:chOff x="0" y="0"/>
                          <a:chExt cx="6033855" cy="12703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6033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3855">
                                <a:moveTo>
                                  <a:pt x="0" y="0"/>
                                </a:moveTo>
                                <a:lnTo>
                                  <a:pt x="6033855" y="0"/>
                                </a:lnTo>
                              </a:path>
                            </a:pathLst>
                          </a:custGeom>
                          <a:ln w="12703" cap="rnd">
                            <a:miter lim="127000"/>
                          </a:ln>
                        </wps:spPr>
                        <wps:style>
                          <a:lnRef idx="1">
                            <a:srgbClr val="D3D3D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C3AA2" id="Group 4233" o:spid="_x0000_s1026" style="width:475.1pt;height:1pt;mso-position-horizontal-relative:char;mso-position-vertical-relative:line" coordsize="6033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">
                <v:shape id="Shape 20" o:spid="_x0000_s1027" style="position:absolute;width:60338;height:0;visibility:visible;mso-wrap-style:square;v-text-anchor:top" coordsize="6033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" path="m,l6033855,e" filled="f" strokecolor="#d3d3d3" strokeweight=".35286mm">
                  <v:stroke miterlimit="83231f" joinstyle="miter" endcap="round"/>
                  <v:path arrowok="t" textboxrect="0,0,6033855,0"/>
                </v:shape>
                <w10:anchorlock/>
              </v:group>
            </w:pict>
          </mc:Fallback>
        </mc:AlternateContent>
      </w:r>
    </w:p>
    <w:tbl>
      <w:tblPr>
        <w:tblStyle w:val="TableGrid0"/>
        <w:tblW w:w="0" w:type="auto"/>
        <w:tblInd w:w="121" w:type="dxa"/>
        <w:tblLook w:val="04A0" w:firstRow="1" w:lastRow="0" w:firstColumn="1" w:lastColumn="0" w:noHBand="0" w:noVBand="1"/>
      </w:tblPr>
      <w:tblGrid>
        <w:gridCol w:w="9949"/>
      </w:tblGrid>
      <w:tr w:rsidR="00DB435D" w:rsidTr="00DB435D">
        <w:tc>
          <w:tcPr>
            <w:tcW w:w="10070" w:type="dxa"/>
          </w:tcPr>
          <w:p w:rsidR="00DB435D" w:rsidRPr="00842BC6" w:rsidRDefault="00DB435D" w:rsidP="00DB435D">
            <w:pPr>
              <w:spacing w:line="280" w:lineRule="exact"/>
              <w:ind w:left="465"/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CONTACT INFORMATION</w:t>
            </w:r>
            <w:r w:rsidRPr="00842BC6">
              <w:rPr>
                <w:rFonts w:ascii="Ubuntu" w:eastAsia="Ubuntu" w:hAnsi="Ubuntu" w:cs="Ubuntu"/>
                <w:b/>
                <w:color w:val="FF6900"/>
              </w:rPr>
              <w:br/>
            </w:r>
          </w:p>
          <w:p w:rsidR="00DB435D" w:rsidRPr="00842BC6" w:rsidRDefault="00DB435D" w:rsidP="00DB435D">
            <w:pPr>
              <w:spacing w:line="280" w:lineRule="exact"/>
              <w:ind w:left="465"/>
              <w:rPr>
                <w:rFonts w:ascii="Ubuntu" w:eastAsia="Ubuntu" w:hAnsi="Ubuntu" w:cs="Ubuntu"/>
                <w:color w:val="484241"/>
              </w:rPr>
            </w:pPr>
            <w:r w:rsidRPr="00842BC6">
              <w:rPr>
                <w:rFonts w:ascii="Ubuntu" w:eastAsia="Ubuntu" w:hAnsi="Ubuntu" w:cs="Ubuntu"/>
                <w:color w:val="484241"/>
              </w:rPr>
              <w:t>570-884-3647</w:t>
            </w:r>
          </w:p>
          <w:p w:rsidR="00DB435D" w:rsidRPr="00842BC6" w:rsidRDefault="00DB435D" w:rsidP="00DB435D">
            <w:pPr>
              <w:spacing w:line="280" w:lineRule="exact"/>
              <w:ind w:left="465"/>
            </w:pPr>
            <w:r w:rsidRPr="00842BC6">
              <w:rPr>
                <w:rFonts w:ascii="Ubuntu" w:eastAsia="Ubuntu" w:hAnsi="Ubuntu" w:cs="Ubuntu"/>
                <w:color w:val="484241"/>
              </w:rPr>
              <w:t>russ.robbins@outlook.com</w:t>
            </w:r>
          </w:p>
          <w:p w:rsidR="00DB435D" w:rsidRPr="00842BC6" w:rsidRDefault="00DB435D" w:rsidP="00DB435D">
            <w:pPr>
              <w:spacing w:before="100" w:beforeAutospacing="1" w:after="100" w:afterAutospacing="1" w:line="280" w:lineRule="exact"/>
              <w:ind w:left="465"/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</w:t>
            </w:r>
          </w:p>
          <w:p w:rsidR="00DB435D" w:rsidRPr="00842BC6" w:rsidRDefault="00DB435D" w:rsidP="00DB435D">
            <w:pPr>
              <w:spacing w:before="100" w:beforeAutospacing="1" w:after="100" w:afterAutospacing="1" w:line="280" w:lineRule="exact"/>
              <w:ind w:left="465" w:right="-15"/>
            </w:pPr>
            <w:r w:rsidRPr="00842BC6">
              <w:rPr>
                <w:rFonts w:ascii="Ubuntu" w:eastAsia="Ubuntu" w:hAnsi="Ubuntu" w:cs="Ubuntu"/>
                <w:b/>
                <w:color w:val="484241"/>
              </w:rPr>
              <w:t xml:space="preserve">Data Engineer at Engage Data, UnLimited </w:t>
            </w:r>
            <w:r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="00107C18">
              <w:rPr>
                <w:rFonts w:ascii="Ubuntu" w:eastAsia="Ubuntu" w:hAnsi="Ubuntu" w:cs="Ubuntu"/>
                <w:color w:val="A09C9A"/>
              </w:rPr>
              <w:t xml:space="preserve">Selinsgrove, PA – September </w:t>
            </w:r>
            <w:r w:rsidRPr="00842BC6">
              <w:rPr>
                <w:rFonts w:ascii="Ubuntu" w:eastAsia="Ubuntu" w:hAnsi="Ubuntu" w:cs="Ubuntu"/>
                <w:color w:val="A09C9A"/>
              </w:rPr>
              <w:t>2014 to present</w:t>
            </w:r>
          </w:p>
          <w:p w:rsidR="00DB435D" w:rsidRPr="00842BC6" w:rsidRDefault="00DB435D" w:rsidP="00DB435D">
            <w:pPr>
              <w:numPr>
                <w:ilvl w:val="0"/>
                <w:numId w:val="12"/>
              </w:numPr>
              <w:spacing w:before="100" w:beforeAutospacing="1" w:after="100" w:afterAutospacing="1" w:line="280" w:lineRule="exact"/>
              <w:ind w:left="465" w:firstLine="0"/>
            </w:pPr>
            <w:r w:rsidRPr="00842BC6">
              <w:rPr>
                <w:rFonts w:ascii="Ubuntu" w:eastAsia="Ubuntu" w:hAnsi="Ubuntu" w:cs="Ubuntu"/>
                <w:color w:val="484241"/>
              </w:rPr>
              <w:t>Applying machine learning and statistics to analyze data.</w:t>
            </w:r>
          </w:p>
          <w:p w:rsidR="00DB435D" w:rsidRPr="00842BC6" w:rsidRDefault="00DB435D" w:rsidP="00DB435D">
            <w:pPr>
              <w:numPr>
                <w:ilvl w:val="1"/>
                <w:numId w:val="12"/>
              </w:numPr>
              <w:spacing w:before="100" w:beforeAutospacing="1" w:after="100" w:afterAutospacing="1" w:line="28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484241"/>
              </w:rPr>
              <w:t>Use databases, enterprise systems, business intelligence applications, data warehouse software.</w:t>
            </w:r>
          </w:p>
          <w:p w:rsidR="00DB435D" w:rsidRPr="00842BC6" w:rsidRDefault="00DB435D" w:rsidP="00DB435D">
            <w:pPr>
              <w:numPr>
                <w:ilvl w:val="0"/>
                <w:numId w:val="12"/>
              </w:numPr>
              <w:spacing w:before="100" w:beforeAutospacing="1" w:after="100" w:afterAutospacing="1" w:line="280" w:lineRule="exact"/>
              <w:ind w:left="465" w:firstLine="0"/>
            </w:pPr>
            <w:r w:rsidRPr="00842BC6">
              <w:rPr>
                <w:rFonts w:ascii="Ubuntu" w:eastAsia="Ubuntu" w:hAnsi="Ubuntu" w:cs="Ubuntu"/>
                <w:color w:val="484241"/>
              </w:rPr>
              <w:t>Employ classic statistics, statistical programming, and general purpose programming.</w:t>
            </w:r>
          </w:p>
          <w:p w:rsidR="00DB435D" w:rsidRPr="00842BC6" w:rsidRDefault="00DB435D" w:rsidP="00DB435D">
            <w:pPr>
              <w:numPr>
                <w:ilvl w:val="0"/>
                <w:numId w:val="12"/>
              </w:numPr>
              <w:spacing w:before="100" w:beforeAutospacing="1" w:after="100" w:afterAutospacing="1" w:line="280" w:lineRule="exact"/>
              <w:ind w:left="465" w:firstLine="0"/>
            </w:pPr>
            <w:r w:rsidRPr="00842BC6">
              <w:rPr>
                <w:rFonts w:ascii="Ubuntu" w:eastAsia="Ubuntu" w:hAnsi="Ubuntu" w:cs="Ubuntu"/>
                <w:color w:val="484241"/>
              </w:rPr>
              <w:t>Leverage big data product offerings and cloud services.</w:t>
            </w:r>
          </w:p>
          <w:p w:rsidR="00DB435D" w:rsidRPr="00842BC6" w:rsidRDefault="00DB435D" w:rsidP="00DB435D">
            <w:pPr>
              <w:numPr>
                <w:ilvl w:val="0"/>
                <w:numId w:val="12"/>
              </w:numPr>
              <w:spacing w:before="100" w:beforeAutospacing="1" w:after="100" w:afterAutospacing="1" w:line="280" w:lineRule="exact"/>
              <w:ind w:left="465" w:firstLine="0"/>
            </w:pPr>
            <w:r w:rsidRPr="00842BC6">
              <w:rPr>
                <w:rFonts w:ascii="Ubuntu" w:eastAsia="Ubuntu" w:hAnsi="Ubuntu" w:cs="Ubuntu"/>
                <w:color w:val="484241"/>
              </w:rPr>
              <w:t>Models focus on regression, classification, and clustering.</w:t>
            </w:r>
          </w:p>
          <w:p w:rsidR="00DB435D" w:rsidRPr="00842BC6" w:rsidRDefault="00DB435D" w:rsidP="00DB435D">
            <w:pPr>
              <w:numPr>
                <w:ilvl w:val="0"/>
                <w:numId w:val="12"/>
              </w:numPr>
              <w:spacing w:before="100" w:beforeAutospacing="1" w:after="100" w:afterAutospacing="1" w:line="280" w:lineRule="exact"/>
              <w:ind w:left="465" w:firstLine="0"/>
            </w:pPr>
            <w:r w:rsidRPr="00842BC6">
              <w:rPr>
                <w:rFonts w:ascii="Ubuntu" w:eastAsia="Ubuntu" w:hAnsi="Ubuntu" w:cs="Ubuntu"/>
                <w:color w:val="484241"/>
              </w:rPr>
              <w:t>Algorithms focus on automating model selection.</w:t>
            </w:r>
          </w:p>
          <w:p w:rsidR="00DB435D" w:rsidRPr="00842BC6" w:rsidRDefault="00DB435D" w:rsidP="00DB435D">
            <w:pPr>
              <w:numPr>
                <w:ilvl w:val="0"/>
                <w:numId w:val="12"/>
              </w:numPr>
              <w:spacing w:before="100" w:beforeAutospacing="1" w:after="100" w:afterAutospacing="1" w:line="28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484241"/>
              </w:rPr>
              <w:t>Metrics focus on balancing need to predict vs. need to understand business process / environment.</w:t>
            </w:r>
          </w:p>
          <w:p w:rsidR="00DB435D" w:rsidRPr="00842BC6" w:rsidRDefault="00DB435D" w:rsidP="00DB435D">
            <w:pPr>
              <w:spacing w:line="280" w:lineRule="exact"/>
              <w:ind w:left="465"/>
            </w:pPr>
            <w:r w:rsidRPr="00842BC6">
              <w:rPr>
                <w:rFonts w:ascii="Ubuntu" w:eastAsia="Ubuntu" w:hAnsi="Ubuntu" w:cs="Ubuntu"/>
                <w:b/>
                <w:color w:val="484241"/>
              </w:rPr>
              <w:t xml:space="preserve">Researcher, Asst. Professor at Susquehanna University </w:t>
            </w:r>
          </w:p>
          <w:p w:rsidR="00DB435D" w:rsidRPr="00842BC6" w:rsidRDefault="00DB435D" w:rsidP="00DB435D">
            <w:pPr>
              <w:spacing w:line="280" w:lineRule="exact"/>
              <w:ind w:left="465" w:right="-58"/>
              <w:rPr>
                <w:rFonts w:ascii="Ubuntu" w:eastAsia="Ubuntu" w:hAnsi="Ubuntu" w:cs="Ubuntu"/>
                <w:color w:val="AAAAAA"/>
              </w:rPr>
            </w:pPr>
            <w:r w:rsidRPr="00842BC6">
              <w:rPr>
                <w:rFonts w:ascii="Ubuntu" w:eastAsia="Ubuntu" w:hAnsi="Ubuntu" w:cs="Ubuntu"/>
                <w:color w:val="AAAAAA"/>
              </w:rPr>
              <w:t>Selinsgrove, PA - August 2013 to August 2014</w:t>
            </w:r>
          </w:p>
          <w:p w:rsidR="00DB435D" w:rsidRPr="00842BC6" w:rsidRDefault="00DB435D" w:rsidP="00DB435D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80" w:lineRule="exact"/>
              <w:ind w:left="465" w:right="-105" w:firstLine="0"/>
            </w:pPr>
            <w:r w:rsidRPr="00842BC6">
              <w:rPr>
                <w:rFonts w:ascii="Ubuntu" w:eastAsia="Ubuntu" w:hAnsi="Ubuntu" w:cs="Ubuntu"/>
                <w:color w:val="484241"/>
              </w:rPr>
              <w:t>Built RDF declarative graph of English.</w:t>
            </w:r>
          </w:p>
          <w:p w:rsidR="00DB435D" w:rsidRPr="00842BC6" w:rsidRDefault="00DB435D" w:rsidP="00DB435D">
            <w:pPr>
              <w:spacing w:before="100" w:beforeAutospacing="1" w:after="100" w:afterAutospacing="1" w:line="280" w:lineRule="exact"/>
              <w:ind w:left="465"/>
              <w:rPr>
                <w:rFonts w:ascii="Ubuntu" w:eastAsia="Ubuntu" w:hAnsi="Ubuntu" w:cs="Ubuntu"/>
                <w:b/>
                <w:color w:val="484241"/>
              </w:rPr>
            </w:pPr>
            <w:r w:rsidRPr="00842BC6">
              <w:rPr>
                <w:rFonts w:ascii="Ubuntu" w:eastAsia="Ubuntu" w:hAnsi="Ubuntu" w:cs="Ubuntu"/>
                <w:b/>
                <w:color w:val="484241"/>
              </w:rPr>
              <w:t xml:space="preserve">Project Manager, Engineer, Visit. Asst. Professor at University of Pittsburgh </w:t>
            </w:r>
            <w:r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Pr="00842BC6">
              <w:rPr>
                <w:rFonts w:ascii="Ubuntu" w:eastAsia="Ubuntu" w:hAnsi="Ubuntu" w:cs="Ubuntu"/>
                <w:color w:val="AAAAAA"/>
              </w:rPr>
              <w:t>Pittsburgh, PA - August 2008 to August 2013</w:t>
            </w:r>
          </w:p>
          <w:p w:rsidR="00DB435D" w:rsidRPr="00842BC6" w:rsidRDefault="00DB435D" w:rsidP="00DB435D">
            <w:pPr>
              <w:numPr>
                <w:ilvl w:val="0"/>
                <w:numId w:val="15"/>
              </w:numPr>
              <w:spacing w:before="100" w:beforeAutospacing="1" w:after="100" w:afterAutospacing="1" w:line="280" w:lineRule="exact"/>
              <w:ind w:left="465"/>
            </w:pPr>
            <w:r w:rsidRPr="00842BC6">
              <w:rPr>
                <w:rFonts w:ascii="Ubuntu" w:eastAsia="Ubuntu" w:hAnsi="Ubuntu" w:cs="Ubuntu"/>
                <w:color w:val="484241"/>
              </w:rPr>
              <w:t>Taught 1925 students project management and data analysis.</w:t>
            </w:r>
          </w:p>
          <w:p w:rsidR="00DB435D" w:rsidRPr="00842BC6" w:rsidRDefault="00DB435D" w:rsidP="00DB435D">
            <w:pPr>
              <w:numPr>
                <w:ilvl w:val="0"/>
                <w:numId w:val="15"/>
              </w:numPr>
              <w:spacing w:before="100" w:beforeAutospacing="1" w:after="100" w:afterAutospacing="1" w:line="28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484241"/>
              </w:rPr>
              <w:t>Managed a $23,000 budget, short schedules, and 7 stakeholders, and risks driven by customers’ values.</w:t>
            </w:r>
          </w:p>
          <w:p w:rsidR="00DB435D" w:rsidRPr="00842BC6" w:rsidRDefault="00DB435D" w:rsidP="00DB435D">
            <w:pPr>
              <w:numPr>
                <w:ilvl w:val="0"/>
                <w:numId w:val="15"/>
              </w:numPr>
              <w:spacing w:before="100" w:beforeAutospacing="1" w:after="100" w:afterAutospacing="1" w:line="280" w:lineRule="exact"/>
              <w:ind w:left="465"/>
            </w:pPr>
            <w:r w:rsidRPr="00842BC6">
              <w:rPr>
                <w:rFonts w:ascii="Ubuntu" w:eastAsia="Ubuntu" w:hAnsi="Ubuntu" w:cs="Ubuntu"/>
                <w:color w:val="484241"/>
              </w:rPr>
              <w:t>Managed a $5,200 budget, short schedules, 1000+ students, and 100+ requirements.</w:t>
            </w:r>
          </w:p>
          <w:p w:rsidR="00DB435D" w:rsidRPr="00842BC6" w:rsidRDefault="00DB435D" w:rsidP="00DB435D">
            <w:pPr>
              <w:numPr>
                <w:ilvl w:val="0"/>
                <w:numId w:val="15"/>
              </w:numPr>
              <w:spacing w:before="100" w:beforeAutospacing="1" w:after="100" w:afterAutospacing="1" w:line="28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484241"/>
              </w:rPr>
              <w:t>Managed $101,491 budget, a 3-year schedule, 10 staff, 200+ students, and 100+ requirements.</w:t>
            </w:r>
          </w:p>
          <w:p w:rsidR="00DB435D" w:rsidRPr="00842BC6" w:rsidRDefault="00DB435D" w:rsidP="00DB435D">
            <w:pPr>
              <w:numPr>
                <w:ilvl w:val="0"/>
                <w:numId w:val="15"/>
              </w:numPr>
              <w:spacing w:before="100" w:beforeAutospacing="1" w:after="100" w:afterAutospacing="1" w:line="280" w:lineRule="exact"/>
              <w:ind w:left="735" w:hanging="274"/>
            </w:pPr>
            <w:r w:rsidRPr="00842BC6">
              <w:rPr>
                <w:rFonts w:ascii="Ubuntu" w:eastAsia="Ubuntu" w:hAnsi="Ubuntu" w:cs="Ubuntu"/>
                <w:color w:val="484241"/>
              </w:rPr>
              <w:t>Managed $20,000 budget, a 2-year schedule, 3 contracts, 10+ stakeholders and 100+ requirements</w:t>
            </w:r>
            <w:r w:rsidR="00180047">
              <w:rPr>
                <w:rFonts w:ascii="Ubuntu" w:eastAsia="Ubuntu" w:hAnsi="Ubuntu" w:cs="Ubuntu"/>
                <w:color w:val="484241"/>
              </w:rPr>
              <w:t>.</w:t>
            </w:r>
            <w:r w:rsidRPr="00842BC6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DB435D" w:rsidRPr="00842BC6" w:rsidRDefault="00DB435D" w:rsidP="00DB435D">
            <w:pPr>
              <w:numPr>
                <w:ilvl w:val="0"/>
                <w:numId w:val="15"/>
              </w:numPr>
              <w:spacing w:before="100" w:beforeAutospacing="1" w:after="100" w:afterAutospacing="1" w:line="280" w:lineRule="exact"/>
              <w:ind w:left="465"/>
            </w:pPr>
            <w:r w:rsidRPr="00842BC6">
              <w:rPr>
                <w:rFonts w:ascii="Ubuntu" w:eastAsia="Ubuntu" w:hAnsi="Ubuntu" w:cs="Ubuntu"/>
                <w:color w:val="484241"/>
              </w:rPr>
              <w:t>Integrated and used standards prescribed by Project Management Institute and IEEE.</w:t>
            </w:r>
          </w:p>
          <w:p w:rsidR="00DB435D" w:rsidRDefault="00DB435D" w:rsidP="001D0ED9">
            <w:pPr>
              <w:spacing w:line="280" w:lineRule="exact"/>
              <w:ind w:right="-248"/>
            </w:pPr>
          </w:p>
        </w:tc>
      </w:tr>
    </w:tbl>
    <w:p w:rsidR="00DB435D" w:rsidRDefault="00DB435D" w:rsidP="001D0ED9">
      <w:pPr>
        <w:spacing w:after="0" w:line="280" w:lineRule="exact"/>
        <w:ind w:left="121" w:right="-248"/>
      </w:pPr>
    </w:p>
    <w:p w:rsidR="00147600" w:rsidRDefault="00147600" w:rsidP="001D0ED9">
      <w:pPr>
        <w:spacing w:after="0" w:line="280" w:lineRule="exact"/>
        <w:ind w:left="121" w:right="-248"/>
      </w:pPr>
    </w:p>
    <w:p w:rsidR="00147600" w:rsidRDefault="00147600" w:rsidP="001D0ED9">
      <w:pPr>
        <w:spacing w:after="0" w:line="280" w:lineRule="exact"/>
        <w:ind w:left="121" w:right="-248"/>
      </w:pPr>
    </w:p>
    <w:p w:rsidR="00147600" w:rsidRDefault="00147600" w:rsidP="001D0ED9">
      <w:pPr>
        <w:spacing w:after="0" w:line="280" w:lineRule="exact"/>
        <w:ind w:left="121" w:right="-248"/>
      </w:pPr>
    </w:p>
    <w:p w:rsidR="00147600" w:rsidRDefault="00147600" w:rsidP="001D0ED9">
      <w:pPr>
        <w:spacing w:after="0" w:line="280" w:lineRule="exact"/>
        <w:ind w:left="121" w:right="-248"/>
      </w:pPr>
    </w:p>
    <w:tbl>
      <w:tblPr>
        <w:tblStyle w:val="TableGrid0"/>
        <w:tblW w:w="0" w:type="auto"/>
        <w:tblInd w:w="121" w:type="dxa"/>
        <w:tblLook w:val="04A0" w:firstRow="1" w:lastRow="0" w:firstColumn="1" w:lastColumn="0" w:noHBand="0" w:noVBand="1"/>
      </w:tblPr>
      <w:tblGrid>
        <w:gridCol w:w="9949"/>
      </w:tblGrid>
      <w:tr w:rsidR="00147600" w:rsidTr="00147600">
        <w:tc>
          <w:tcPr>
            <w:tcW w:w="10070" w:type="dxa"/>
          </w:tcPr>
          <w:p w:rsidR="00147600" w:rsidRPr="00842BC6" w:rsidRDefault="00147600" w:rsidP="00147600">
            <w:pPr>
              <w:spacing w:before="100" w:beforeAutospacing="1" w:after="100" w:afterAutospacing="1" w:line="280" w:lineRule="exact"/>
              <w:ind w:left="465"/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lastRenderedPageBreak/>
              <w:t>EXPERIENCE (continued)</w:t>
            </w:r>
            <w:r>
              <w:rPr>
                <w:rFonts w:ascii="Ubuntu" w:eastAsia="Ubuntu" w:hAnsi="Ubuntu" w:cs="Ubuntu"/>
                <w:b/>
                <w:color w:val="FF6900"/>
              </w:rPr>
              <w:br/>
            </w: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Pr="00842BC6">
              <w:rPr>
                <w:rFonts w:ascii="Ubuntu" w:eastAsia="Ubuntu" w:hAnsi="Ubuntu" w:cs="Ubuntu"/>
                <w:b/>
                <w:color w:val="484241"/>
              </w:rPr>
              <w:t xml:space="preserve">Project Manager, Researcher, Assistant Professor at Marist College </w:t>
            </w:r>
            <w:r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Pr="00842BC6">
              <w:rPr>
                <w:rFonts w:ascii="Ubuntu" w:eastAsia="Ubuntu" w:hAnsi="Ubuntu" w:cs="Ubuntu"/>
                <w:color w:val="AAAAAA"/>
              </w:rPr>
              <w:t>Poughkeepsie, NY - August 2005 to August 2008</w:t>
            </w:r>
          </w:p>
          <w:p w:rsidR="00147600" w:rsidRPr="00842BC6" w:rsidRDefault="00147600" w:rsidP="00147600">
            <w:pPr>
              <w:numPr>
                <w:ilvl w:val="0"/>
                <w:numId w:val="1"/>
              </w:numPr>
              <w:spacing w:before="100" w:beforeAutospacing="1" w:after="100" w:afterAutospacing="1" w:line="28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484241"/>
              </w:rPr>
              <w:t>Led software engineering projects at Philips Electronics, NXP Semiconductors, and IBM.</w:t>
            </w:r>
          </w:p>
          <w:p w:rsidR="00147600" w:rsidRPr="00842BC6" w:rsidRDefault="00147600" w:rsidP="00147600">
            <w:pPr>
              <w:numPr>
                <w:ilvl w:val="0"/>
                <w:numId w:val="1"/>
              </w:numPr>
              <w:spacing w:line="28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484241"/>
              </w:rPr>
              <w:t>User interfaces followed usability principles.</w:t>
            </w:r>
          </w:p>
          <w:p w:rsidR="00147600" w:rsidRPr="000F2264" w:rsidRDefault="00147600" w:rsidP="00147600">
            <w:pPr>
              <w:numPr>
                <w:ilvl w:val="0"/>
                <w:numId w:val="1"/>
              </w:numPr>
              <w:spacing w:before="100" w:beforeAutospacing="1" w:after="100" w:afterAutospacing="1" w:line="280" w:lineRule="exact"/>
              <w:ind w:left="735" w:hanging="270"/>
              <w:contextualSpacing/>
            </w:pPr>
            <w:r w:rsidRPr="000F2264">
              <w:rPr>
                <w:rFonts w:ascii="Ubuntu" w:eastAsia="Ubuntu" w:hAnsi="Ubuntu" w:cs="Ubuntu"/>
                <w:color w:val="484241"/>
              </w:rPr>
              <w:t>Code built upon design patterns.</w:t>
            </w:r>
          </w:p>
          <w:p w:rsidR="00147600" w:rsidRPr="00842BC6" w:rsidRDefault="00147600" w:rsidP="00147600">
            <w:pPr>
              <w:numPr>
                <w:ilvl w:val="0"/>
                <w:numId w:val="1"/>
              </w:numPr>
              <w:spacing w:before="100" w:beforeAutospacing="1" w:after="100" w:afterAutospacing="1" w:line="280" w:lineRule="exact"/>
              <w:ind w:left="735" w:hanging="270"/>
              <w:contextualSpacing/>
            </w:pPr>
            <w:r w:rsidRPr="000F2264">
              <w:rPr>
                <w:rFonts w:ascii="Ubuntu" w:eastAsia="Ubuntu" w:hAnsi="Ubuntu" w:cs="Ubuntu"/>
                <w:color w:val="484241"/>
              </w:rPr>
              <w:t xml:space="preserve">Architecture leveraged customer’s infrastructure. </w:t>
            </w:r>
          </w:p>
          <w:p w:rsidR="00147600" w:rsidRDefault="00147600" w:rsidP="00147600">
            <w:pPr>
              <w:numPr>
                <w:ilvl w:val="0"/>
                <w:numId w:val="1"/>
              </w:numPr>
              <w:spacing w:before="100" w:beforeAutospacing="1" w:after="100" w:afterAutospacing="1" w:line="280" w:lineRule="exact"/>
              <w:ind w:left="735" w:hanging="270"/>
              <w:contextualSpacing/>
            </w:pPr>
            <w:r w:rsidRPr="00842BC6">
              <w:rPr>
                <w:rFonts w:ascii="Ubuntu" w:eastAsia="Ubuntu" w:hAnsi="Ubuntu" w:cs="Ubuntu"/>
                <w:color w:val="484241"/>
              </w:rPr>
              <w:t>Used IEEE Standards for quality assurance, documenting tests, user documentation, and configuration.</w:t>
            </w:r>
          </w:p>
          <w:p w:rsidR="00147600" w:rsidRPr="00842BC6" w:rsidRDefault="00147600" w:rsidP="00147600">
            <w:pPr>
              <w:numPr>
                <w:ilvl w:val="0"/>
                <w:numId w:val="1"/>
              </w:numPr>
              <w:spacing w:before="100" w:beforeAutospacing="1" w:after="100" w:afterAutospacing="1" w:line="28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484241"/>
              </w:rPr>
              <w:t>Used UML Use Case, Activity, Class, Sequence, Communication, State, Component diagrams.</w:t>
            </w:r>
          </w:p>
          <w:p w:rsidR="00147600" w:rsidRPr="00842BC6" w:rsidRDefault="00147600" w:rsidP="00147600">
            <w:pPr>
              <w:numPr>
                <w:ilvl w:val="0"/>
                <w:numId w:val="1"/>
              </w:numPr>
              <w:spacing w:before="100" w:beforeAutospacing="1" w:after="100" w:afterAutospacing="1" w:line="28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484241"/>
              </w:rPr>
              <w:t>Used entity-relationship and data-flow diagrams.</w:t>
            </w:r>
          </w:p>
          <w:p w:rsidR="00147600" w:rsidRPr="00842BC6" w:rsidRDefault="00147600" w:rsidP="00147600">
            <w:pPr>
              <w:spacing w:line="280" w:lineRule="exact"/>
              <w:ind w:left="735" w:hanging="270"/>
            </w:pPr>
            <w:r w:rsidRPr="00842BC6">
              <w:rPr>
                <w:rFonts w:ascii="Ubuntu" w:eastAsia="Ubuntu" w:hAnsi="Ubuntu" w:cs="Ubuntu"/>
                <w:b/>
                <w:color w:val="484241"/>
              </w:rPr>
              <w:t xml:space="preserve">Researcher, Clinical Asst. Professor at Rensselaer Polytechnic Institute </w:t>
            </w:r>
          </w:p>
          <w:p w:rsidR="00147600" w:rsidRPr="00842BC6" w:rsidRDefault="00147600" w:rsidP="00147600">
            <w:pPr>
              <w:spacing w:line="28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AAAAAA"/>
              </w:rPr>
              <w:t>Troy, NY - January 2001 to July 2005</w:t>
            </w:r>
          </w:p>
          <w:p w:rsidR="00147600" w:rsidRPr="00842BC6" w:rsidRDefault="00147600" w:rsidP="00147600">
            <w:pPr>
              <w:numPr>
                <w:ilvl w:val="0"/>
                <w:numId w:val="1"/>
              </w:numPr>
              <w:spacing w:before="100" w:beforeAutospacing="1" w:after="100" w:afterAutospacing="1" w:line="28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484241"/>
              </w:rPr>
              <w:t>Collected data using observation, surveys, video/audio recording.</w:t>
            </w:r>
          </w:p>
          <w:p w:rsidR="00147600" w:rsidRPr="00842BC6" w:rsidRDefault="00147600" w:rsidP="00147600">
            <w:pPr>
              <w:numPr>
                <w:ilvl w:val="0"/>
                <w:numId w:val="1"/>
              </w:numPr>
              <w:spacing w:before="100" w:beforeAutospacing="1" w:after="100" w:afterAutospacing="1" w:line="28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484241"/>
              </w:rPr>
              <w:t>Designed, developed, verified, validated, and used ethics decision making simulation.</w:t>
            </w:r>
          </w:p>
          <w:p w:rsidR="00147600" w:rsidRPr="00842BC6" w:rsidRDefault="00147600" w:rsidP="00147600">
            <w:pPr>
              <w:numPr>
                <w:ilvl w:val="0"/>
                <w:numId w:val="1"/>
              </w:numPr>
              <w:spacing w:before="100" w:beforeAutospacing="1" w:after="100" w:afterAutospacing="1" w:line="28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484241"/>
              </w:rPr>
              <w:t>Led software engineering projects at MapInfo (geo-spatial analytics) and GE.</w:t>
            </w:r>
          </w:p>
          <w:p w:rsidR="00147600" w:rsidRPr="00842BC6" w:rsidRDefault="00147600" w:rsidP="00147600">
            <w:pPr>
              <w:numPr>
                <w:ilvl w:val="0"/>
                <w:numId w:val="1"/>
              </w:numPr>
              <w:spacing w:before="100" w:beforeAutospacing="1" w:after="100" w:afterAutospacing="1" w:line="28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484241"/>
              </w:rPr>
              <w:t>Used IEEE Standards for scoping, requirements management, and design development.</w:t>
            </w:r>
          </w:p>
          <w:p w:rsidR="00147600" w:rsidRDefault="00147600" w:rsidP="00147600">
            <w:pPr>
              <w:spacing w:line="280" w:lineRule="exact"/>
              <w:ind w:left="735" w:hanging="274"/>
              <w:rPr>
                <w:rFonts w:ascii="Ubuntu" w:eastAsia="Ubuntu" w:hAnsi="Ubuntu" w:cs="Ubuntu"/>
                <w:b/>
                <w:color w:val="484241"/>
              </w:rPr>
            </w:pPr>
            <w:r w:rsidRPr="00842BC6">
              <w:rPr>
                <w:rFonts w:ascii="Ubuntu" w:eastAsia="Ubuntu" w:hAnsi="Ubuntu" w:cs="Ubuntu"/>
                <w:b/>
                <w:color w:val="484241"/>
              </w:rPr>
              <w:t>Project Manager, Softwar</w:t>
            </w:r>
            <w:r>
              <w:rPr>
                <w:rFonts w:ascii="Ubuntu" w:eastAsia="Ubuntu" w:hAnsi="Ubuntu" w:cs="Ubuntu"/>
                <w:b/>
                <w:color w:val="484241"/>
              </w:rPr>
              <w:t>e Engineer at Achaean Technology</w:t>
            </w:r>
          </w:p>
          <w:p w:rsidR="00147600" w:rsidRPr="00842BC6" w:rsidRDefault="00147600" w:rsidP="00147600">
            <w:pPr>
              <w:spacing w:line="280" w:lineRule="exact"/>
              <w:ind w:left="735" w:hanging="274"/>
            </w:pPr>
            <w:r w:rsidRPr="00DB435D">
              <w:rPr>
                <w:rFonts w:ascii="Ubuntu" w:eastAsia="Ubuntu" w:hAnsi="Ubuntu" w:cs="Ubuntu"/>
                <w:color w:val="AAAAAA"/>
              </w:rPr>
              <w:t>Watervliet, NY - January 1998 to December 2000</w:t>
            </w:r>
          </w:p>
          <w:p w:rsidR="00147600" w:rsidRPr="00DB435D" w:rsidRDefault="00147600" w:rsidP="00147600">
            <w:pPr>
              <w:numPr>
                <w:ilvl w:val="0"/>
                <w:numId w:val="1"/>
              </w:numPr>
              <w:spacing w:before="100" w:beforeAutospacing="1" w:after="100" w:afterAutospacing="1" w:line="28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484241"/>
              </w:rPr>
              <w:t>Designed and developed first-to-market enterprise software for agencies providing services to the intellectually disabled.</w:t>
            </w:r>
          </w:p>
          <w:p w:rsidR="00147600" w:rsidRPr="00DB435D" w:rsidRDefault="00147600" w:rsidP="00147600">
            <w:pPr>
              <w:spacing w:line="280" w:lineRule="exact"/>
              <w:ind w:left="461"/>
            </w:pPr>
            <w:r w:rsidRPr="00147600">
              <w:rPr>
                <w:rFonts w:ascii="Ubuntu" w:eastAsia="Ubuntu" w:hAnsi="Ubuntu" w:cs="Ubuntu"/>
                <w:b/>
                <w:color w:val="484241"/>
              </w:rPr>
              <w:t>Business Systems Analyst at Rensselaer Polytechnic Institute</w:t>
            </w:r>
            <w:r>
              <w:rPr>
                <w:rFonts w:ascii="Ubuntu" w:eastAsia="Ubuntu" w:hAnsi="Ubuntu" w:cs="Ubuntu"/>
                <w:color w:val="484241"/>
              </w:rPr>
              <w:br/>
            </w:r>
            <w:r w:rsidRPr="00DB435D">
              <w:rPr>
                <w:rFonts w:ascii="Ubuntu" w:eastAsia="Ubuntu" w:hAnsi="Ubuntu" w:cs="Ubuntu"/>
                <w:color w:val="AAAAAA"/>
              </w:rPr>
              <w:t>Troy, NY – September 1997 to December 2000</w:t>
            </w:r>
          </w:p>
          <w:p w:rsidR="00147600" w:rsidRDefault="00147600" w:rsidP="00147600">
            <w:pPr>
              <w:numPr>
                <w:ilvl w:val="0"/>
                <w:numId w:val="1"/>
              </w:numPr>
              <w:spacing w:before="100" w:beforeAutospacing="1" w:after="100" w:afterAutospacing="1" w:line="28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DB435D">
              <w:rPr>
                <w:rFonts w:ascii="Ubuntu" w:eastAsia="Ubuntu" w:hAnsi="Ubuntu" w:cs="Ubuntu"/>
                <w:color w:val="484241"/>
              </w:rPr>
              <w:t>ETLed 1.4 million person/course units, 68,000 student records, 44,000 degrees from mainframe software to Oracle 7.</w:t>
            </w:r>
          </w:p>
          <w:p w:rsidR="00147600" w:rsidRDefault="00147600" w:rsidP="00147600">
            <w:pPr>
              <w:numPr>
                <w:ilvl w:val="0"/>
                <w:numId w:val="1"/>
              </w:numPr>
              <w:spacing w:before="100" w:beforeAutospacing="1" w:after="100" w:afterAutospacing="1" w:line="28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DB435D">
              <w:rPr>
                <w:rFonts w:ascii="Ubuntu" w:eastAsia="Ubuntu" w:hAnsi="Ubuntu" w:cs="Ubuntu"/>
                <w:color w:val="484241"/>
              </w:rPr>
              <w:t>Developed data warehouse by using Brio, Informatica, Unix shell scripts, PL/SQL, and production data.</w:t>
            </w:r>
          </w:p>
          <w:p w:rsidR="00147600" w:rsidRDefault="00147600" w:rsidP="00147600">
            <w:pPr>
              <w:spacing w:line="280" w:lineRule="exact"/>
              <w:ind w:left="461"/>
            </w:pPr>
            <w:r>
              <w:rPr>
                <w:rFonts w:ascii="Ubuntu" w:eastAsia="Ubuntu" w:hAnsi="Ubuntu" w:cs="Ubuntu"/>
                <w:b/>
                <w:color w:val="484241"/>
              </w:rPr>
              <w:t>Accounting Clerk</w:t>
            </w:r>
            <w:r w:rsidRPr="00147600">
              <w:rPr>
                <w:rFonts w:ascii="Ubuntu" w:eastAsia="Ubuntu" w:hAnsi="Ubuntu" w:cs="Ubuntu"/>
                <w:b/>
                <w:color w:val="484241"/>
              </w:rPr>
              <w:t xml:space="preserve"> at </w:t>
            </w:r>
            <w:r>
              <w:rPr>
                <w:rFonts w:ascii="Ubuntu" w:eastAsia="Ubuntu" w:hAnsi="Ubuntu" w:cs="Ubuntu"/>
                <w:b/>
                <w:color w:val="484241"/>
              </w:rPr>
              <w:t>IBM</w:t>
            </w:r>
            <w:r>
              <w:rPr>
                <w:rFonts w:ascii="Ubuntu" w:eastAsia="Ubuntu" w:hAnsi="Ubuntu" w:cs="Ubuntu"/>
                <w:color w:val="484241"/>
              </w:rPr>
              <w:br/>
            </w:r>
            <w:r>
              <w:rPr>
                <w:rFonts w:ascii="Ubuntu" w:eastAsia="Ubuntu" w:hAnsi="Ubuntu" w:cs="Ubuntu"/>
                <w:color w:val="AAAAAA"/>
              </w:rPr>
              <w:t>Binghamton</w:t>
            </w:r>
            <w:r w:rsidRPr="00DB435D">
              <w:rPr>
                <w:rFonts w:ascii="Ubuntu" w:eastAsia="Ubuntu" w:hAnsi="Ubuntu" w:cs="Ubuntu"/>
                <w:color w:val="AAAAAA"/>
              </w:rPr>
              <w:t>, NY –</w:t>
            </w:r>
            <w:r>
              <w:rPr>
                <w:rFonts w:ascii="Ubuntu" w:eastAsia="Ubuntu" w:hAnsi="Ubuntu" w:cs="Ubuntu"/>
                <w:color w:val="AAAAAA"/>
              </w:rPr>
              <w:t xml:space="preserve"> May</w:t>
            </w:r>
            <w:r w:rsidRPr="00DB435D">
              <w:rPr>
                <w:rFonts w:ascii="Ubuntu" w:eastAsia="Ubuntu" w:hAnsi="Ubuntu" w:cs="Ubuntu"/>
                <w:color w:val="AAAAAA"/>
              </w:rPr>
              <w:t xml:space="preserve"> </w:t>
            </w:r>
            <w:r>
              <w:rPr>
                <w:rFonts w:ascii="Ubuntu" w:eastAsia="Ubuntu" w:hAnsi="Ubuntu" w:cs="Ubuntu"/>
                <w:color w:val="AAAAAA"/>
              </w:rPr>
              <w:t>1990 to May 1994</w:t>
            </w:r>
          </w:p>
          <w:p w:rsidR="00147600" w:rsidRPr="00147600" w:rsidRDefault="00147600" w:rsidP="00147600">
            <w:pPr>
              <w:numPr>
                <w:ilvl w:val="0"/>
                <w:numId w:val="1"/>
              </w:numPr>
              <w:spacing w:before="100" w:beforeAutospacing="1" w:after="100" w:afterAutospacing="1" w:line="280" w:lineRule="exact"/>
              <w:ind w:left="735" w:hanging="270"/>
            </w:pPr>
            <w:r w:rsidRPr="00147600">
              <w:rPr>
                <w:rFonts w:ascii="Ubuntu" w:eastAsia="Ubuntu" w:hAnsi="Ubuntu" w:cs="Ubuntu"/>
                <w:color w:val="484241"/>
              </w:rPr>
              <w:t>Led team that delivered $3 billion annua</w:t>
            </w:r>
            <w:r>
              <w:rPr>
                <w:rFonts w:ascii="Ubuntu" w:eastAsia="Ubuntu" w:hAnsi="Ubuntu" w:cs="Ubuntu"/>
                <w:color w:val="484241"/>
              </w:rPr>
              <w:t>lly to suppliers and governments.</w:t>
            </w:r>
          </w:p>
          <w:p w:rsidR="00147600" w:rsidRDefault="00147600" w:rsidP="00147600">
            <w:pPr>
              <w:spacing w:before="100" w:beforeAutospacing="1" w:after="100" w:afterAutospacing="1" w:line="280" w:lineRule="exact"/>
              <w:ind w:left="480"/>
              <w:rPr>
                <w:rFonts w:ascii="Ubuntu" w:eastAsia="Ubuntu" w:hAnsi="Ubuntu" w:cs="Ubuntu"/>
                <w:color w:val="AAAAAA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>Radio Operator in</w:t>
            </w:r>
            <w:r w:rsidRPr="00147600">
              <w:rPr>
                <w:rFonts w:ascii="Ubuntu" w:eastAsia="Ubuntu" w:hAnsi="Ubuntu" w:cs="Ubuntu"/>
                <w:b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b/>
                <w:color w:val="484241"/>
              </w:rPr>
              <w:t>US Army</w:t>
            </w:r>
            <w:r w:rsidRPr="00147600">
              <w:rPr>
                <w:rFonts w:ascii="Ubuntu" w:eastAsia="Ubuntu" w:hAnsi="Ubuntu" w:cs="Ubuntu"/>
                <w:color w:val="484241"/>
              </w:rPr>
              <w:br/>
            </w:r>
            <w:r>
              <w:rPr>
                <w:rFonts w:ascii="Ubuntu" w:eastAsia="Ubuntu" w:hAnsi="Ubuntu" w:cs="Ubuntu"/>
                <w:color w:val="AAAAAA"/>
              </w:rPr>
              <w:t>Fort Huachuca, AZ</w:t>
            </w:r>
            <w:r w:rsidRPr="00147600">
              <w:rPr>
                <w:rFonts w:ascii="Ubuntu" w:eastAsia="Ubuntu" w:hAnsi="Ubuntu" w:cs="Ubuntu"/>
                <w:color w:val="AAAAAA"/>
              </w:rPr>
              <w:t xml:space="preserve"> –</w:t>
            </w:r>
            <w:r>
              <w:rPr>
                <w:rFonts w:ascii="Ubuntu" w:eastAsia="Ubuntu" w:hAnsi="Ubuntu" w:cs="Ubuntu"/>
                <w:color w:val="AAAAAA"/>
              </w:rPr>
              <w:t xml:space="preserve"> August</w:t>
            </w:r>
            <w:r w:rsidRPr="00147600">
              <w:rPr>
                <w:rFonts w:ascii="Ubuntu" w:eastAsia="Ubuntu" w:hAnsi="Ubuntu" w:cs="Ubuntu"/>
                <w:color w:val="AAAAAA"/>
              </w:rPr>
              <w:t xml:space="preserve"> </w:t>
            </w:r>
            <w:r>
              <w:rPr>
                <w:rFonts w:ascii="Ubuntu" w:eastAsia="Ubuntu" w:hAnsi="Ubuntu" w:cs="Ubuntu"/>
                <w:color w:val="AAAAAA"/>
              </w:rPr>
              <w:t>1985 to August 1987</w:t>
            </w:r>
          </w:p>
          <w:p w:rsidR="00147600" w:rsidRPr="00147600" w:rsidRDefault="00147600" w:rsidP="00147600">
            <w:pPr>
              <w:numPr>
                <w:ilvl w:val="0"/>
                <w:numId w:val="1"/>
              </w:numPr>
              <w:spacing w:before="100" w:beforeAutospacing="1" w:after="100" w:afterAutospacing="1" w:line="28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147600">
              <w:rPr>
                <w:rFonts w:ascii="Ubuntu" w:eastAsia="Ubuntu" w:hAnsi="Ubuntu" w:cs="Ubuntu"/>
                <w:color w:val="484241"/>
              </w:rPr>
              <w:t>Chauffeured lieutenant colonel, major, and command sergeant major.</w:t>
            </w:r>
            <w:r w:rsidR="00180047">
              <w:rPr>
                <w:rFonts w:ascii="Ubuntu" w:eastAsia="Ubuntu" w:hAnsi="Ubuntu" w:cs="Ubuntu"/>
                <w:color w:val="484241"/>
              </w:rPr>
              <w:t xml:space="preserve"> Honorable Discharge.</w:t>
            </w:r>
          </w:p>
        </w:tc>
        <w:bookmarkStart w:id="0" w:name="_GoBack"/>
        <w:bookmarkEnd w:id="0"/>
      </w:tr>
    </w:tbl>
    <w:p w:rsidR="00147600" w:rsidRDefault="00147600" w:rsidP="001D0ED9">
      <w:pPr>
        <w:spacing w:after="0" w:line="280" w:lineRule="exact"/>
        <w:ind w:left="121" w:right="-248"/>
      </w:pPr>
    </w:p>
    <w:tbl>
      <w:tblPr>
        <w:tblStyle w:val="TableGrid0"/>
        <w:tblW w:w="0" w:type="auto"/>
        <w:tblInd w:w="121" w:type="dxa"/>
        <w:tblLook w:val="04A0" w:firstRow="1" w:lastRow="0" w:firstColumn="1" w:lastColumn="0" w:noHBand="0" w:noVBand="1"/>
      </w:tblPr>
      <w:tblGrid>
        <w:gridCol w:w="9949"/>
      </w:tblGrid>
      <w:tr w:rsidR="00147600" w:rsidTr="00147600">
        <w:tc>
          <w:tcPr>
            <w:tcW w:w="9949" w:type="dxa"/>
          </w:tcPr>
          <w:p w:rsidR="00147600" w:rsidRPr="00842BC6" w:rsidRDefault="00147600" w:rsidP="00147600">
            <w:pPr>
              <w:spacing w:before="100" w:beforeAutospacing="1" w:after="100" w:afterAutospacing="1" w:line="280" w:lineRule="exact"/>
              <w:ind w:left="121"/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SKILLS</w:t>
            </w:r>
          </w:p>
          <w:p w:rsidR="00A81CE3" w:rsidRDefault="00A81CE3" w:rsidP="00147600">
            <w:pPr>
              <w:spacing w:before="100" w:beforeAutospacing="1" w:after="100" w:afterAutospacing="1" w:line="280" w:lineRule="exact"/>
              <w:ind w:left="121" w:hanging="1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My skills fall into the following very high level categories.</w:t>
            </w:r>
          </w:p>
          <w:p w:rsidR="00147600" w:rsidRPr="00842BC6" w:rsidRDefault="00147600" w:rsidP="00A8423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80" w:lineRule="exact"/>
            </w:pPr>
            <w:r w:rsidRPr="00A84232">
              <w:rPr>
                <w:rFonts w:ascii="Ubuntu" w:eastAsia="Ubuntu" w:hAnsi="Ubuntu" w:cs="Ubuntu"/>
                <w:color w:val="484241"/>
              </w:rPr>
              <w:t>Training approaches and tools (e.g. project-based; problem-based)</w:t>
            </w:r>
          </w:p>
          <w:p w:rsidR="00147600" w:rsidRPr="00842BC6" w:rsidRDefault="00147600" w:rsidP="00A8423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80" w:lineRule="exact"/>
            </w:pPr>
            <w:r w:rsidRPr="00A84232">
              <w:rPr>
                <w:rFonts w:ascii="Ubuntu" w:eastAsia="Ubuntu" w:hAnsi="Ubuntu" w:cs="Ubuntu"/>
                <w:color w:val="484241"/>
              </w:rPr>
              <w:t>R libraries (e.g. caret; ggplot2)</w:t>
            </w:r>
          </w:p>
          <w:p w:rsidR="00147600" w:rsidRPr="00842BC6" w:rsidRDefault="00147600" w:rsidP="00A8423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80" w:lineRule="exact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Python packages (e.g. PySpark; </w:t>
            </w:r>
            <w:r w:rsidR="00180047">
              <w:rPr>
                <w:rFonts w:ascii="Ubuntu" w:eastAsia="Ubuntu" w:hAnsi="Ubuntu" w:cs="Ubuntu"/>
                <w:color w:val="484241"/>
              </w:rPr>
              <w:t>Pandas; GraphLab; BeautifulSoup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147600" w:rsidRPr="00842BC6" w:rsidRDefault="00147600" w:rsidP="00A8423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80" w:lineRule="exact"/>
            </w:pPr>
            <w:r w:rsidRPr="00A84232">
              <w:rPr>
                <w:rFonts w:ascii="Ubuntu" w:eastAsia="Ubuntu" w:hAnsi="Ubuntu" w:cs="Ubuntu"/>
                <w:color w:val="484241"/>
              </w:rPr>
              <w:t>Statistics toolboxes (e.g. MATLAB; Stata)</w:t>
            </w:r>
          </w:p>
          <w:p w:rsidR="00147600" w:rsidRPr="00842BC6" w:rsidRDefault="00147600" w:rsidP="00A8423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80" w:lineRule="exact"/>
            </w:pPr>
            <w:r w:rsidRPr="00A84232">
              <w:rPr>
                <w:rFonts w:ascii="Ubuntu" w:eastAsia="Ubuntu" w:hAnsi="Ubuntu" w:cs="Ubuntu"/>
                <w:color w:val="484241"/>
              </w:rPr>
              <w:t>Statistics fundamentals (e.g. A/B Testing; Linear Regression)</w:t>
            </w:r>
          </w:p>
          <w:p w:rsidR="00147600" w:rsidRPr="00A84232" w:rsidRDefault="00147600" w:rsidP="00A8423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80" w:lineRule="exact"/>
              <w:rPr>
                <w:rFonts w:ascii="Ubuntu" w:eastAsia="Ubuntu" w:hAnsi="Ubuntu" w:cs="Ubuntu"/>
                <w:color w:val="484241"/>
              </w:rPr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Project management (e.g. Expectations/Relationship Management; Estimating) </w:t>
            </w:r>
          </w:p>
          <w:p w:rsidR="00147600" w:rsidRPr="00842BC6" w:rsidRDefault="00147600" w:rsidP="00A8423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80" w:lineRule="exact"/>
            </w:pPr>
            <w:r w:rsidRPr="00A84232">
              <w:rPr>
                <w:rFonts w:ascii="Ubuntu" w:eastAsia="Ubuntu" w:hAnsi="Ubuntu" w:cs="Ubuntu"/>
                <w:color w:val="484241"/>
              </w:rPr>
              <w:t>Programming utilities (e.g. GitHub; Maven)</w:t>
            </w:r>
          </w:p>
          <w:p w:rsidR="00147600" w:rsidRPr="00842BC6" w:rsidRDefault="00147600" w:rsidP="00A8423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80" w:lineRule="exact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Programming fundamentals (e.g. Lambda Expressions; Closures) </w:t>
            </w:r>
          </w:p>
          <w:p w:rsidR="00147600" w:rsidRPr="00842BC6" w:rsidRDefault="00147600" w:rsidP="00A8423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80" w:lineRule="exact"/>
            </w:pPr>
            <w:r w:rsidRPr="00A84232">
              <w:rPr>
                <w:rFonts w:ascii="Ubuntu" w:eastAsia="Ubuntu" w:hAnsi="Ubuntu" w:cs="Ubuntu"/>
                <w:color w:val="484241"/>
              </w:rPr>
              <w:t>Programming / Declarative Languages (e.g. Python; RDF)</w:t>
            </w:r>
          </w:p>
          <w:p w:rsidR="00147600" w:rsidRPr="00842BC6" w:rsidRDefault="00147600" w:rsidP="00A8423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80" w:lineRule="exact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Machine learning fundamentals (e.g. Cross-Validation; Gradient Descent) </w:t>
            </w:r>
          </w:p>
          <w:p w:rsidR="00147600" w:rsidRPr="00842BC6" w:rsidRDefault="00147600" w:rsidP="00A8423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80" w:lineRule="exact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Graphically-oriented toolboxes (e.g. RapidMiner; SAP Crystal Reports </w:t>
            </w:r>
          </w:p>
          <w:p w:rsidR="00147600" w:rsidRPr="00842BC6" w:rsidRDefault="00147600" w:rsidP="00A8423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80" w:lineRule="exact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Development processes (e.g. Traceable Requirements; Design Patterns) </w:t>
            </w:r>
          </w:p>
          <w:p w:rsidR="00147600" w:rsidRPr="00842BC6" w:rsidRDefault="00147600" w:rsidP="00A8423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80" w:lineRule="exact"/>
            </w:pPr>
            <w:r w:rsidRPr="00A84232">
              <w:rPr>
                <w:rFonts w:ascii="Ubuntu" w:eastAsia="Ubuntu" w:hAnsi="Ubuntu" w:cs="Ubuntu"/>
                <w:color w:val="484241"/>
              </w:rPr>
              <w:t>Development environments (e.g. Eclipse; PyCharm)</w:t>
            </w:r>
          </w:p>
          <w:p w:rsidR="00147600" w:rsidRPr="00842BC6" w:rsidRDefault="00147600" w:rsidP="00A8423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80" w:lineRule="exact"/>
            </w:pPr>
            <w:r w:rsidRPr="00A84232">
              <w:rPr>
                <w:rFonts w:ascii="Ubuntu" w:eastAsia="Ubuntu" w:hAnsi="Ubuntu" w:cs="Ubuntu"/>
                <w:color w:val="484241"/>
              </w:rPr>
              <w:t>Databases (e.g. Oracle; Cassandra)</w:t>
            </w:r>
          </w:p>
          <w:p w:rsidR="00147600" w:rsidRPr="00842BC6" w:rsidRDefault="00147600" w:rsidP="00A84232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80" w:lineRule="exact"/>
            </w:pPr>
            <w:r w:rsidRPr="00A84232">
              <w:rPr>
                <w:rFonts w:ascii="Ubuntu" w:eastAsia="Ubuntu" w:hAnsi="Ubuntu" w:cs="Ubuntu"/>
                <w:color w:val="484241"/>
              </w:rPr>
              <w:t>Analytics Fundamentals (e.g. SQL; Graph Theory)</w:t>
            </w:r>
          </w:p>
          <w:p w:rsidR="00147600" w:rsidRDefault="00147600" w:rsidP="001D0ED9">
            <w:pPr>
              <w:spacing w:line="280" w:lineRule="exact"/>
              <w:ind w:right="-248"/>
            </w:pPr>
          </w:p>
        </w:tc>
      </w:tr>
    </w:tbl>
    <w:p w:rsidR="00147600" w:rsidRPr="00842BC6" w:rsidRDefault="00147600" w:rsidP="001D0ED9">
      <w:pPr>
        <w:spacing w:after="0" w:line="280" w:lineRule="exact"/>
        <w:ind w:left="121" w:right="-248"/>
      </w:pPr>
    </w:p>
    <w:sectPr w:rsidR="00147600" w:rsidRPr="00842BC6" w:rsidSect="001011A1">
      <w:pgSz w:w="12240" w:h="15840"/>
      <w:pgMar w:top="90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928"/>
    <w:multiLevelType w:val="hybridMultilevel"/>
    <w:tmpl w:val="F88CB8B0"/>
    <w:lvl w:ilvl="0" w:tplc="C1FC828E">
      <w:numFmt w:val="bullet"/>
      <w:lvlText w:val=""/>
      <w:lvlJc w:val="left"/>
      <w:pPr>
        <w:ind w:left="541" w:hanging="360"/>
      </w:pPr>
      <w:rPr>
        <w:rFonts w:ascii="Symbol" w:eastAsia="Ubuntu" w:hAnsi="Symbol" w:cs="Ubuntu" w:hint="default"/>
        <w:color w:val="484241"/>
        <w:sz w:val="24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" w15:restartNumberingAfterBreak="0">
    <w:nsid w:val="13C9454A"/>
    <w:multiLevelType w:val="hybridMultilevel"/>
    <w:tmpl w:val="93B62796"/>
    <w:lvl w:ilvl="0" w:tplc="FA064E3A">
      <w:start w:val="1"/>
      <w:numFmt w:val="bullet"/>
      <w:lvlText w:val="o"/>
      <w:lvlJc w:val="left"/>
      <w:pPr>
        <w:ind w:left="72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440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FE56BA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085C81"/>
    <w:multiLevelType w:val="hybridMultilevel"/>
    <w:tmpl w:val="357E74E0"/>
    <w:lvl w:ilvl="0" w:tplc="FA064E3A">
      <w:start w:val="1"/>
      <w:numFmt w:val="bullet"/>
      <w:lvlText w:val="o"/>
      <w:lvlJc w:val="left"/>
      <w:pPr>
        <w:ind w:left="90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DE3BB4"/>
    <w:multiLevelType w:val="hybridMultilevel"/>
    <w:tmpl w:val="5EFC81A2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D74455"/>
    <w:multiLevelType w:val="multilevel"/>
    <w:tmpl w:val="8166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5A0945"/>
    <w:multiLevelType w:val="hybridMultilevel"/>
    <w:tmpl w:val="902C8C6C"/>
    <w:lvl w:ilvl="0" w:tplc="FA064E3A">
      <w:start w:val="1"/>
      <w:numFmt w:val="bullet"/>
      <w:lvlText w:val="o"/>
      <w:lvlJc w:val="left"/>
      <w:pPr>
        <w:ind w:left="831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3F043A13"/>
    <w:multiLevelType w:val="hybridMultilevel"/>
    <w:tmpl w:val="313C547C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431100"/>
    <w:multiLevelType w:val="hybridMultilevel"/>
    <w:tmpl w:val="02688A54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325D7B"/>
    <w:multiLevelType w:val="hybridMultilevel"/>
    <w:tmpl w:val="11182A2C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E65B11"/>
    <w:multiLevelType w:val="hybridMultilevel"/>
    <w:tmpl w:val="B0B49B8A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6451CC"/>
    <w:multiLevelType w:val="multilevel"/>
    <w:tmpl w:val="855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  <w:num w:numId="16">
    <w:abstractNumId w:val="10"/>
  </w:num>
  <w:num w:numId="17">
    <w:abstractNumId w:val="9"/>
  </w:num>
  <w:num w:numId="18">
    <w:abstractNumId w:val="7"/>
  </w:num>
  <w:num w:numId="19">
    <w:abstractNumId w:val="5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E2"/>
    <w:rsid w:val="000F2264"/>
    <w:rsid w:val="001011A1"/>
    <w:rsid w:val="00107C18"/>
    <w:rsid w:val="00147600"/>
    <w:rsid w:val="00180047"/>
    <w:rsid w:val="001D0ED9"/>
    <w:rsid w:val="00476791"/>
    <w:rsid w:val="00842BC6"/>
    <w:rsid w:val="00A81CE3"/>
    <w:rsid w:val="00A84232"/>
    <w:rsid w:val="00D155E2"/>
    <w:rsid w:val="00D250B4"/>
    <w:rsid w:val="00DA0E79"/>
    <w:rsid w:val="00DB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DB95"/>
  <w15:docId w15:val="{CD5CC524-8D14-4B90-B3EE-947F7B5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1A1"/>
  </w:style>
  <w:style w:type="paragraph" w:styleId="Heading1">
    <w:name w:val="heading 1"/>
    <w:basedOn w:val="Normal"/>
    <w:next w:val="Normal"/>
    <w:link w:val="Heading1Char"/>
    <w:uiPriority w:val="9"/>
    <w:qFormat/>
    <w:rsid w:val="001011A1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A1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A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A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A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1A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A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A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A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11A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1A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1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1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1A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1A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1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1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1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1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1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011A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011A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011A1"/>
    <w:rPr>
      <w:i/>
      <w:iCs/>
      <w:color w:val="auto"/>
    </w:rPr>
  </w:style>
  <w:style w:type="paragraph" w:styleId="NoSpacing">
    <w:name w:val="No Spacing"/>
    <w:uiPriority w:val="1"/>
    <w:qFormat/>
    <w:rsid w:val="001011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11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11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1A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011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11A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011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11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11A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A1"/>
    <w:pPr>
      <w:outlineLvl w:val="9"/>
    </w:pPr>
  </w:style>
  <w:style w:type="table" w:styleId="TableGrid0">
    <w:name w:val="Table Grid"/>
    <w:basedOn w:val="TableNormal"/>
    <w:uiPriority w:val="39"/>
    <w:rsid w:val="0010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E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bbinsr.squarespa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2B5D-35BA-4007-BF3E-57EFBA27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88</Words>
  <Characters>3766</Characters>
  <Application>Microsoft Office Word</Application>
  <DocSecurity>0</DocSecurity>
  <Lines>9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onymous) - http://www.simplyhired.com/account/api/user/resume/2120141/pdf/</vt:lpstr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 - http://www.simplyhired.com/account/api/user/resume/2120141/pdf/</dc:title>
  <dc:subject/>
  <dc:creator>Russ</dc:creator>
  <cp:keywords/>
  <cp:lastModifiedBy>Russ Robbins</cp:lastModifiedBy>
  <cp:revision>9</cp:revision>
  <dcterms:created xsi:type="dcterms:W3CDTF">2016-01-21T00:10:00Z</dcterms:created>
  <dcterms:modified xsi:type="dcterms:W3CDTF">2016-01-21T00:54:00Z</dcterms:modified>
</cp:coreProperties>
</file>